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37" w:rsidRDefault="004722C5" w:rsidP="00093BA1">
      <w:pPr>
        <w:tabs>
          <w:tab w:val="left" w:pos="9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36F94" wp14:editId="47BC7D99">
                <wp:simplePos x="0" y="0"/>
                <wp:positionH relativeFrom="column">
                  <wp:posOffset>57785</wp:posOffset>
                </wp:positionH>
                <wp:positionV relativeFrom="paragraph">
                  <wp:posOffset>514985</wp:posOffset>
                </wp:positionV>
                <wp:extent cx="1504950" cy="952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D78" w:rsidRPr="00200552" w:rsidRDefault="00E51D7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0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01</w:t>
                            </w:r>
                            <w:r w:rsidR="0021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7</w:t>
                            </w:r>
                            <w:r w:rsidRPr="0020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.</w:t>
                            </w:r>
                            <w:r w:rsidR="000918B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3</w:t>
                            </w:r>
                            <w:r w:rsidRPr="0020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月</w:t>
                            </w:r>
                          </w:p>
                          <w:p w:rsidR="00E51D78" w:rsidRPr="00E51D78" w:rsidRDefault="004722C5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Informati</w:t>
                            </w:r>
                            <w:r w:rsidR="00A1706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o</w:t>
                            </w:r>
                            <w:r w:rsidR="00E51D78" w:rsidRPr="00E51D7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36F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55pt;margin-top:40.55pt;width:118.5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" filled="f" stroked="f" strokeweight=".5pt">
                <v:textbox>
                  <w:txbxContent>
                    <w:p w:rsidR="00E51D78" w:rsidRPr="00200552" w:rsidRDefault="00E51D7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0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01</w:t>
                      </w:r>
                      <w:r w:rsidR="0021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7</w:t>
                      </w:r>
                      <w:r w:rsidRPr="0020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.</w:t>
                      </w:r>
                      <w:r w:rsidR="000918B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3</w:t>
                      </w:r>
                      <w:r w:rsidRPr="0020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月</w:t>
                      </w:r>
                    </w:p>
                    <w:p w:rsidR="00E51D78" w:rsidRPr="00E51D78" w:rsidRDefault="004722C5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Informati</w:t>
                      </w:r>
                      <w:r w:rsidR="00A1706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o</w:t>
                      </w:r>
                      <w:r w:rsidR="00E51D78" w:rsidRPr="00E51D7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76D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6DB6B" wp14:editId="519C9094">
                <wp:simplePos x="0" y="0"/>
                <wp:positionH relativeFrom="column">
                  <wp:posOffset>1753235</wp:posOffset>
                </wp:positionH>
                <wp:positionV relativeFrom="paragraph">
                  <wp:posOffset>105410</wp:posOffset>
                </wp:positionV>
                <wp:extent cx="3867150" cy="1552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1B6" w:rsidRDefault="00200552" w:rsidP="005671B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平成2</w:t>
                            </w:r>
                            <w:r w:rsidR="00216A5A"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年度</w:t>
                            </w:r>
                          </w:p>
                          <w:p w:rsidR="00200552" w:rsidRPr="005671B6" w:rsidRDefault="00200552" w:rsidP="005671B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00552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</w:rPr>
                              <w:t>支援グループ募集</w:t>
                            </w:r>
                          </w:p>
                          <w:p w:rsidR="00200552" w:rsidRDefault="00200552" w:rsidP="00976D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主催：熊本市男女</w:t>
                            </w:r>
                            <w:r w:rsidR="004722C5">
                              <w:rPr>
                                <w:rFonts w:asciiTheme="majorEastAsia" w:eastAsiaTheme="majorEastAsia" w:hAnsiTheme="majorEastAsia" w:hint="eastAsia"/>
                              </w:rPr>
                              <w:t>共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参画センターはあもにい</w:t>
                            </w:r>
                          </w:p>
                          <w:p w:rsidR="00200552" w:rsidRPr="00200552" w:rsidRDefault="00200552" w:rsidP="00976D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はあもにい管理運営共同企業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DB6B" id="テキスト ボックス 2" o:spid="_x0000_s1027" type="#_x0000_t202" style="position:absolute;left:0;text-align:left;margin-left:138.05pt;margin-top:8.3pt;width:304.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" filled="f" stroked="f" strokeweight=".5pt">
                <v:textbox>
                  <w:txbxContent>
                    <w:p w:rsidR="005671B6" w:rsidRDefault="00200552" w:rsidP="005671B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平成2</w:t>
                      </w:r>
                      <w:r w:rsidR="00216A5A"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年度</w:t>
                      </w:r>
                    </w:p>
                    <w:p w:rsidR="00200552" w:rsidRPr="005671B6" w:rsidRDefault="00200552" w:rsidP="005671B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00552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</w:rPr>
                        <w:t>支援グループ募集</w:t>
                      </w:r>
                    </w:p>
                    <w:p w:rsidR="00200552" w:rsidRDefault="00200552" w:rsidP="00976DD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主催：熊本市男女</w:t>
                      </w:r>
                      <w:r w:rsidR="004722C5">
                        <w:rPr>
                          <w:rFonts w:asciiTheme="majorEastAsia" w:eastAsiaTheme="majorEastAsia" w:hAnsiTheme="majorEastAsia" w:hint="eastAsia"/>
                        </w:rPr>
                        <w:t>共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参画センターはあもにい</w:t>
                      </w:r>
                    </w:p>
                    <w:p w:rsidR="00200552" w:rsidRPr="00200552" w:rsidRDefault="00200552" w:rsidP="00976DD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(はあもにい管理運営共同企業体)</w:t>
                      </w:r>
                    </w:p>
                  </w:txbxContent>
                </v:textbox>
              </v:shape>
            </w:pict>
          </mc:Fallback>
        </mc:AlternateContent>
      </w:r>
      <w:r w:rsidR="00BF362A">
        <w:rPr>
          <w:rFonts w:ascii="HGP創英角ｺﾞｼｯｸUB" w:eastAsia="HGP創英角ｺﾞｼｯｸUB" w:hAnsi="HGP創英角ｺﾞｼｯｸUB" w:hint="eastAsia"/>
          <w:noProof/>
          <w:color w:val="FFFFFF" w:themeColor="background1"/>
          <w:sz w:val="28"/>
          <w:szCs w:val="26"/>
        </w:rPr>
        <w:drawing>
          <wp:inline distT="0" distB="0" distL="0" distR="0" wp14:anchorId="7E6BCAD8" wp14:editId="0851AEB1">
            <wp:extent cx="1956612" cy="1152525"/>
            <wp:effectExtent l="0" t="0" r="571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ミモザ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612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BA1">
        <w:rPr>
          <w:rFonts w:hint="eastAsia"/>
          <w:noProof/>
        </w:rPr>
        <w:t xml:space="preserve">　　　　　　　　　　　　　　</w:t>
      </w:r>
      <w:r w:rsidR="008A6E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77745" wp14:editId="73976A08">
                <wp:simplePos x="0" y="0"/>
                <wp:positionH relativeFrom="column">
                  <wp:posOffset>324485</wp:posOffset>
                </wp:positionH>
                <wp:positionV relativeFrom="paragraph">
                  <wp:posOffset>1705610</wp:posOffset>
                </wp:positionV>
                <wp:extent cx="66960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FBD1A"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55pt,134.3pt" to="552.8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" strokecolor="#1c1a10 [334]"/>
            </w:pict>
          </mc:Fallback>
        </mc:AlternateContent>
      </w:r>
      <w:r w:rsidR="002005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B9830" wp14:editId="279A36D7">
                <wp:simplePos x="0" y="0"/>
                <wp:positionH relativeFrom="column">
                  <wp:posOffset>1657985</wp:posOffset>
                </wp:positionH>
                <wp:positionV relativeFrom="paragraph">
                  <wp:posOffset>219709</wp:posOffset>
                </wp:positionV>
                <wp:extent cx="19050" cy="13049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0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E4712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5pt,17.3pt" to="132.0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" strokecolor="#1c1a10 [334]"/>
            </w:pict>
          </mc:Fallback>
        </mc:AlternateContent>
      </w:r>
      <w:r w:rsidR="00976DDF">
        <w:tab/>
      </w:r>
      <w:r w:rsidR="00093BA1">
        <w:rPr>
          <w:noProof/>
        </w:rPr>
        <w:drawing>
          <wp:inline distT="0" distB="0" distL="0" distR="0" wp14:anchorId="1E283E35" wp14:editId="08E748C8">
            <wp:extent cx="1190625" cy="1256164"/>
            <wp:effectExtent l="0" t="0" r="0" b="0"/>
            <wp:docPr id="11" name="図 5" descr="002_mi-moポーズ新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002_mi-moポーズ新色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44650" t="40870" r="40951" b="3913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Pr="00C65837" w:rsidRDefault="00C65837" w:rsidP="00C65837"/>
    <w:p w:rsidR="00C65837" w:rsidRPr="00C65837" w:rsidRDefault="00933F03" w:rsidP="00C658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1A39B" wp14:editId="17EE47DB">
                <wp:simplePos x="0" y="0"/>
                <wp:positionH relativeFrom="column">
                  <wp:posOffset>57785</wp:posOffset>
                </wp:positionH>
                <wp:positionV relativeFrom="paragraph">
                  <wp:posOffset>143510</wp:posOffset>
                </wp:positionV>
                <wp:extent cx="7134225" cy="590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E0B" w:rsidRPr="005A2D8B" w:rsidRDefault="008A6E0B" w:rsidP="005A2D8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56"/>
                                <w:szCs w:val="52"/>
                              </w:rPr>
                            </w:pPr>
                            <w:r w:rsidRPr="005A2D8B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6"/>
                                <w:szCs w:val="52"/>
                              </w:rPr>
                              <w:t>男女共同参画</w:t>
                            </w:r>
                            <w:r w:rsidR="005A2D8B" w:rsidRPr="005A2D8B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6"/>
                                <w:szCs w:val="52"/>
                              </w:rPr>
                              <w:t>を推進するグループを応援し</w:t>
                            </w:r>
                            <w:r w:rsidRPr="005A2D8B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6"/>
                                <w:szCs w:val="52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A39B" id="テキスト ボックス 5" o:spid="_x0000_s1028" type="#_x0000_t202" style="position:absolute;left:0;text-align:left;margin-left:4.55pt;margin-top:11.3pt;width:561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" filled="f" stroked="f" strokeweight=".5pt">
                <v:textbox>
                  <w:txbxContent>
                    <w:p w:rsidR="008A6E0B" w:rsidRPr="005A2D8B" w:rsidRDefault="008A6E0B" w:rsidP="005A2D8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56"/>
                          <w:szCs w:val="52"/>
                        </w:rPr>
                      </w:pPr>
                      <w:r w:rsidRPr="005A2D8B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6"/>
                          <w:szCs w:val="52"/>
                        </w:rPr>
                        <w:t>男女共同参画</w:t>
                      </w:r>
                      <w:r w:rsidR="005A2D8B" w:rsidRPr="005A2D8B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6"/>
                          <w:szCs w:val="52"/>
                        </w:rPr>
                        <w:t>を推進するグループを応援し</w:t>
                      </w:r>
                      <w:r w:rsidRPr="005A2D8B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6"/>
                          <w:szCs w:val="52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C65837" w:rsidRPr="00C65837" w:rsidRDefault="00C65837" w:rsidP="00C65837"/>
    <w:p w:rsidR="00C65837" w:rsidRPr="00C65837" w:rsidRDefault="00C65837" w:rsidP="00C65837"/>
    <w:p w:rsidR="00C65837" w:rsidRPr="00C65837" w:rsidRDefault="006923CD" w:rsidP="00C6583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8E9DD" wp14:editId="24109F39">
                <wp:simplePos x="0" y="0"/>
                <wp:positionH relativeFrom="column">
                  <wp:posOffset>667385</wp:posOffset>
                </wp:positionH>
                <wp:positionV relativeFrom="paragraph">
                  <wp:posOffset>76835</wp:posOffset>
                </wp:positionV>
                <wp:extent cx="6048375" cy="50006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00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D1" w:rsidRDefault="008A6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7D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あもにいを拠点に</w:t>
                            </w:r>
                            <w:r w:rsidR="00FF12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97D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男女共同参画に関する活動を行うグループを</w:t>
                            </w:r>
                            <w:r w:rsidR="00A97D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援</w:t>
                            </w:r>
                            <w:r w:rsidRPr="00A97D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8A6E0B" w:rsidRDefault="008A6E0B" w:rsidP="00A97DD1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97D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類・面接による選考後、</w:t>
                            </w:r>
                            <w:r w:rsidR="00FF12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該当</w:t>
                            </w:r>
                            <w:r w:rsidRPr="00A97D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グループには、活動場所や活動発表の機会、情報の提供などを行います</w:t>
                            </w:r>
                          </w:p>
                          <w:p w:rsidR="00A97DD1" w:rsidRDefault="00A97D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D130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対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D130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象：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グループ程度　※書類・面接による選考あり</w:t>
                            </w:r>
                          </w:p>
                          <w:p w:rsidR="00BD130D" w:rsidRDefault="00BD13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締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切：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216A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9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216A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1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216A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D130D" w:rsidRDefault="00BD13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条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件：</w:t>
                            </w:r>
                            <w:r w:rsidR="00216A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原則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発足して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未満のグループで、当館を拠点に活動できること　他</w:t>
                            </w:r>
                          </w:p>
                          <w:p w:rsidR="00BD130D" w:rsidRDefault="00BD13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申込方法：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定の申込み用紙に記入し、メール、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は直接当館へ提出</w:t>
                            </w:r>
                          </w:p>
                          <w:p w:rsidR="00A17062" w:rsidRDefault="00216A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170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A170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用紙入手方法は、当館受付</w:t>
                            </w:r>
                            <w:r w:rsidR="000145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または</w:t>
                            </w:r>
                            <w:r w:rsidR="00A170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="00A170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らダウンロード</w:t>
                            </w:r>
                            <w:r w:rsidR="00A170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D130D" w:rsidRDefault="00BD13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支援内容：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BD130D" w:rsidRDefault="00BD13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60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活動</w:t>
                            </w:r>
                            <w:r w:rsidR="004722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としての貸室の提供</w:t>
                            </w:r>
                          </w:p>
                          <w:p w:rsidR="00BD130D" w:rsidRDefault="00BD13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60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印刷機の使用</w:t>
                            </w:r>
                          </w:p>
                          <w:p w:rsidR="00BD130D" w:rsidRDefault="00BD13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60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情報の提供</w:t>
                            </w:r>
                          </w:p>
                          <w:p w:rsidR="00BD130D" w:rsidRDefault="00BD130D" w:rsidP="004460CC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④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活動へのアドバイス</w:t>
                            </w:r>
                          </w:p>
                          <w:p w:rsidR="00BD130D" w:rsidRDefault="00BD13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60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はあもにいフェスタ等、発表の場の提供</w:t>
                            </w:r>
                          </w:p>
                          <w:p w:rsidR="00BD130D" w:rsidRDefault="00BD13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60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⑥</w:t>
                            </w:r>
                            <w:r w:rsidR="00D6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60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動日の託児受入れ</w:t>
                            </w:r>
                          </w:p>
                          <w:p w:rsidR="00BD130D" w:rsidRDefault="00BD13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60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⑦</w:t>
                            </w:r>
                            <w:r w:rsidR="004460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メールボックスの提供　</w:t>
                            </w:r>
                            <w:r w:rsidR="004460CC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4460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:rsidR="004460CC" w:rsidRDefault="004460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60CC" w:rsidRPr="004460CC" w:rsidRDefault="004460C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460CC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4"/>
                                <w:szCs w:val="24"/>
                              </w:rPr>
                              <w:t>詳細は実施</w:t>
                            </w:r>
                            <w:r w:rsidR="00A17062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4"/>
                                <w:szCs w:val="24"/>
                              </w:rPr>
                              <w:t>要綱</w:t>
                            </w:r>
                            <w:r w:rsidRPr="004460CC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4"/>
                                <w:szCs w:val="24"/>
                              </w:rPr>
                              <w:t>をご確認ください</w:t>
                            </w:r>
                          </w:p>
                          <w:p w:rsidR="004460CC" w:rsidRPr="004460CC" w:rsidRDefault="004460C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460CC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4"/>
                                <w:szCs w:val="24"/>
                              </w:rPr>
                              <w:t>実施</w:t>
                            </w:r>
                            <w:r w:rsidR="00A17062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4"/>
                                <w:szCs w:val="24"/>
                              </w:rPr>
                              <w:t>要綱</w:t>
                            </w:r>
                            <w:r w:rsidRPr="004460CC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4"/>
                                <w:szCs w:val="24"/>
                              </w:rPr>
                              <w:t>はホームページに掲載しています</w:t>
                            </w:r>
                          </w:p>
                          <w:p w:rsidR="004460CC" w:rsidRPr="00A17062" w:rsidRDefault="004460CC">
                            <w:pPr>
                              <w:rPr>
                                <w:rFonts w:ascii="HGPｺﾞｼｯｸE" w:eastAsia="HGPｺﾞｼｯｸE" w:hAnsi="HGPｺﾞｼｯｸE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A17062">
                              <w:rPr>
                                <w:rFonts w:ascii="HGPｺﾞｼｯｸE" w:eastAsia="HGPｺﾞｼｯｸE" w:hAnsi="HGPｺﾞｼｯｸE"/>
                                <w:color w:val="0F243E" w:themeColor="text2" w:themeShade="80"/>
                                <w:sz w:val="28"/>
                                <w:szCs w:val="28"/>
                              </w:rPr>
                              <w:t>http://www.harmony-mimoz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E9DD" id="テキスト ボックス 6" o:spid="_x0000_s1029" type="#_x0000_t202" style="position:absolute;left:0;text-align:left;margin-left:52.55pt;margin-top:6.05pt;width:476.25pt;height:3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" fillcolor="white [3201]" stroked="f" strokeweight=".5pt">
                <v:textbox>
                  <w:txbxContent>
                    <w:p w:rsidR="00A97DD1" w:rsidRDefault="008A6E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97DD1">
                        <w:rPr>
                          <w:rFonts w:hint="eastAsia"/>
                          <w:sz w:val="24"/>
                          <w:szCs w:val="24"/>
                        </w:rPr>
                        <w:t>はあもにいを拠点に</w:t>
                      </w:r>
                      <w:r w:rsidR="00FF12D9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A97DD1">
                        <w:rPr>
                          <w:rFonts w:hint="eastAsia"/>
                          <w:sz w:val="24"/>
                          <w:szCs w:val="24"/>
                        </w:rPr>
                        <w:t>男女共同参画に関する活動を行うグループを</w:t>
                      </w:r>
                      <w:r w:rsidR="00A97DD1">
                        <w:rPr>
                          <w:rFonts w:hint="eastAsia"/>
                          <w:sz w:val="24"/>
                          <w:szCs w:val="24"/>
                        </w:rPr>
                        <w:t>支援</w:t>
                      </w:r>
                      <w:r w:rsidRPr="00A97DD1">
                        <w:rPr>
                          <w:rFonts w:hint="eastAsia"/>
                          <w:sz w:val="24"/>
                          <w:szCs w:val="24"/>
                        </w:rPr>
                        <w:t>します。</w:t>
                      </w:r>
                    </w:p>
                    <w:p w:rsidR="008A6E0B" w:rsidRDefault="008A6E0B" w:rsidP="00A97DD1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97DD1">
                        <w:rPr>
                          <w:rFonts w:hint="eastAsia"/>
                          <w:sz w:val="24"/>
                          <w:szCs w:val="24"/>
                        </w:rPr>
                        <w:t>書類・面接による選考後、</w:t>
                      </w:r>
                      <w:r w:rsidR="00FF12D9">
                        <w:rPr>
                          <w:rFonts w:hint="eastAsia"/>
                          <w:sz w:val="24"/>
                          <w:szCs w:val="24"/>
                        </w:rPr>
                        <w:t>該当</w:t>
                      </w:r>
                      <w:r w:rsidRPr="00A97DD1">
                        <w:rPr>
                          <w:rFonts w:hint="eastAsia"/>
                          <w:sz w:val="24"/>
                          <w:szCs w:val="24"/>
                        </w:rPr>
                        <w:t>グループには、活動場所や活動発表の機会、情報の提供などを行います</w:t>
                      </w:r>
                    </w:p>
                    <w:p w:rsidR="00A97DD1" w:rsidRDefault="00A97D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D130D">
                        <w:rPr>
                          <w:rFonts w:hint="eastAsia"/>
                          <w:sz w:val="24"/>
                          <w:szCs w:val="24"/>
                        </w:rPr>
                        <w:t>対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BD130D">
                        <w:rPr>
                          <w:rFonts w:hint="eastAsia"/>
                          <w:sz w:val="24"/>
                          <w:szCs w:val="24"/>
                        </w:rPr>
                        <w:t>象：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グループ程度　※書類・面接による選考あり</w:t>
                      </w:r>
                    </w:p>
                    <w:p w:rsidR="00BD130D" w:rsidRDefault="00BD13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締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切：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平成</w:t>
                      </w:r>
                      <w:r w:rsidR="00216A5A">
                        <w:rPr>
                          <w:rFonts w:hint="eastAsia"/>
                          <w:sz w:val="24"/>
                          <w:szCs w:val="24"/>
                        </w:rPr>
                        <w:t>29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216A5A">
                        <w:rPr>
                          <w:rFonts w:hint="eastAsia"/>
                          <w:sz w:val="24"/>
                          <w:szCs w:val="24"/>
                        </w:rPr>
                        <w:t>21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216A5A"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:rsidR="00BD130D" w:rsidRDefault="00BD13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条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件：</w:t>
                      </w:r>
                      <w:r w:rsidR="00216A5A">
                        <w:rPr>
                          <w:rFonts w:hint="eastAsia"/>
                          <w:sz w:val="24"/>
                          <w:szCs w:val="24"/>
                        </w:rPr>
                        <w:t>原則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発足して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年未満のグループで、当館を拠点に活動できること　他</w:t>
                      </w:r>
                    </w:p>
                    <w:p w:rsidR="00BD130D" w:rsidRDefault="00BD13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申込方法：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所定の申込み用紙に記入し、メール、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または直接当館へ提出</w:t>
                      </w:r>
                    </w:p>
                    <w:p w:rsidR="00A17062" w:rsidRDefault="00216A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A17062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A17062">
                        <w:rPr>
                          <w:rFonts w:hint="eastAsia"/>
                          <w:sz w:val="24"/>
                          <w:szCs w:val="24"/>
                        </w:rPr>
                        <w:t>申込用紙入手方法は、当館受付</w:t>
                      </w:r>
                      <w:r w:rsidR="000145F2">
                        <w:rPr>
                          <w:rFonts w:hint="eastAsia"/>
                          <w:sz w:val="24"/>
                          <w:szCs w:val="24"/>
                        </w:rPr>
                        <w:t>、または</w:t>
                      </w:r>
                      <w:r w:rsidR="00A17062">
                        <w:rPr>
                          <w:rFonts w:hint="eastAsia"/>
                          <w:sz w:val="24"/>
                          <w:szCs w:val="24"/>
                        </w:rPr>
                        <w:t>HP</w:t>
                      </w:r>
                      <w:r w:rsidR="00A17062">
                        <w:rPr>
                          <w:rFonts w:hint="eastAsia"/>
                          <w:sz w:val="24"/>
                          <w:szCs w:val="24"/>
                        </w:rPr>
                        <w:t>からダウンロード</w:t>
                      </w:r>
                      <w:r w:rsidR="00A17062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:rsidR="00BD130D" w:rsidRDefault="00BD13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支援内容：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BD130D" w:rsidRDefault="00BD13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460C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 xml:space="preserve">　活動</w:t>
                      </w:r>
                      <w:r w:rsidR="004722C5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>場としての貸室の提供</w:t>
                      </w:r>
                    </w:p>
                    <w:p w:rsidR="00BD130D" w:rsidRDefault="00BD13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460C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 xml:space="preserve">　印刷機の使用</w:t>
                      </w:r>
                    </w:p>
                    <w:p w:rsidR="00BD130D" w:rsidRDefault="00BD13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460C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③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 xml:space="preserve">　情報の提供</w:t>
                      </w:r>
                    </w:p>
                    <w:p w:rsidR="00BD130D" w:rsidRDefault="00BD130D" w:rsidP="004460CC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④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 xml:space="preserve">　活動へのアドバイス</w:t>
                      </w:r>
                    </w:p>
                    <w:p w:rsidR="00BD130D" w:rsidRDefault="00BD13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460C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⑤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 xml:space="preserve">　はあもにいフェスタ等、発表の場の提供</w:t>
                      </w:r>
                    </w:p>
                    <w:p w:rsidR="00BD130D" w:rsidRDefault="00BD13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460C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⑥</w:t>
                      </w:r>
                      <w:r w:rsidR="00D6209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460CC">
                        <w:rPr>
                          <w:rFonts w:hint="eastAsia"/>
                          <w:sz w:val="24"/>
                          <w:szCs w:val="24"/>
                        </w:rPr>
                        <w:t>活動日の託児受入れ</w:t>
                      </w:r>
                    </w:p>
                    <w:p w:rsidR="00BD130D" w:rsidRDefault="00BD13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460C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⑦</w:t>
                      </w:r>
                      <w:r w:rsidR="004460CC">
                        <w:rPr>
                          <w:rFonts w:hint="eastAsia"/>
                          <w:sz w:val="24"/>
                          <w:szCs w:val="24"/>
                        </w:rPr>
                        <w:t xml:space="preserve">　メールボックスの提供　</w:t>
                      </w:r>
                      <w:r w:rsidR="004460CC">
                        <w:rPr>
                          <w:sz w:val="24"/>
                          <w:szCs w:val="24"/>
                        </w:rPr>
                        <w:t>…</w:t>
                      </w:r>
                      <w:r w:rsidR="004460CC">
                        <w:rPr>
                          <w:rFonts w:hint="eastAsia"/>
                          <w:sz w:val="24"/>
                          <w:szCs w:val="24"/>
                        </w:rPr>
                        <w:t>等</w:t>
                      </w:r>
                    </w:p>
                    <w:p w:rsidR="004460CC" w:rsidRDefault="004460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460CC" w:rsidRPr="004460CC" w:rsidRDefault="004460CC">
                      <w:pPr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4"/>
                          <w:szCs w:val="24"/>
                        </w:rPr>
                      </w:pPr>
                      <w:r w:rsidRPr="004460CC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4"/>
                          <w:szCs w:val="24"/>
                        </w:rPr>
                        <w:t>詳細は実施</w:t>
                      </w:r>
                      <w:r w:rsidR="00A17062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4"/>
                          <w:szCs w:val="24"/>
                        </w:rPr>
                        <w:t>要綱</w:t>
                      </w:r>
                      <w:r w:rsidRPr="004460CC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4"/>
                          <w:szCs w:val="24"/>
                        </w:rPr>
                        <w:t>をご確認ください</w:t>
                      </w:r>
                    </w:p>
                    <w:p w:rsidR="004460CC" w:rsidRPr="004460CC" w:rsidRDefault="004460CC">
                      <w:pPr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4"/>
                          <w:szCs w:val="24"/>
                        </w:rPr>
                      </w:pPr>
                      <w:r w:rsidRPr="004460CC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4"/>
                          <w:szCs w:val="24"/>
                        </w:rPr>
                        <w:t>実施</w:t>
                      </w:r>
                      <w:r w:rsidR="00A17062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4"/>
                          <w:szCs w:val="24"/>
                        </w:rPr>
                        <w:t>要綱</w:t>
                      </w:r>
                      <w:r w:rsidRPr="004460CC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4"/>
                          <w:szCs w:val="24"/>
                        </w:rPr>
                        <w:t>はホームページに掲載しています</w:t>
                      </w:r>
                    </w:p>
                    <w:p w:rsidR="004460CC" w:rsidRPr="00A17062" w:rsidRDefault="004460CC">
                      <w:pPr>
                        <w:rPr>
                          <w:rFonts w:ascii="HGPｺﾞｼｯｸE" w:eastAsia="HGPｺﾞｼｯｸE" w:hAnsi="HGPｺﾞｼｯｸE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A17062">
                        <w:rPr>
                          <w:rFonts w:ascii="HGPｺﾞｼｯｸE" w:eastAsia="HGPｺﾞｼｯｸE" w:hAnsi="HGPｺﾞｼｯｸE"/>
                          <w:color w:val="0F243E" w:themeColor="text2" w:themeShade="80"/>
                          <w:sz w:val="28"/>
                          <w:szCs w:val="28"/>
                        </w:rPr>
                        <w:t>http://www.harmony-mimoza.org</w:t>
                      </w:r>
                    </w:p>
                  </w:txbxContent>
                </v:textbox>
              </v:shape>
            </w:pict>
          </mc:Fallback>
        </mc:AlternateContent>
      </w:r>
    </w:p>
    <w:p w:rsidR="00C65837" w:rsidRPr="00C65837" w:rsidRDefault="00C65837" w:rsidP="00C65837"/>
    <w:p w:rsidR="00C65837" w:rsidRPr="00C65837" w:rsidRDefault="00C65837" w:rsidP="00C65837"/>
    <w:p w:rsidR="00C65837" w:rsidRPr="00C65837" w:rsidRDefault="00C65837" w:rsidP="00C65837"/>
    <w:p w:rsidR="00C65837" w:rsidRPr="00C65837" w:rsidRDefault="00C65837" w:rsidP="00C65837"/>
    <w:p w:rsidR="00C65837" w:rsidRPr="00C65837" w:rsidRDefault="00C65837" w:rsidP="00C65837"/>
    <w:p w:rsidR="00C65837" w:rsidRPr="00C65837" w:rsidRDefault="00C65837" w:rsidP="00C65837"/>
    <w:p w:rsidR="00C65837" w:rsidRPr="00C65837" w:rsidRDefault="00C65837" w:rsidP="00C65837"/>
    <w:p w:rsidR="00C65837" w:rsidRPr="00C65837" w:rsidRDefault="00C65837" w:rsidP="00C65837"/>
    <w:p w:rsidR="00C65837" w:rsidRPr="00C65837" w:rsidRDefault="00C65837" w:rsidP="00C65837"/>
    <w:p w:rsidR="00C65837" w:rsidRPr="00C65837" w:rsidRDefault="00976DDF" w:rsidP="00C6583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9525</wp:posOffset>
                </wp:positionV>
                <wp:extent cx="2857500" cy="322897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DDF" w:rsidRDefault="00976DDF" w:rsidP="00976D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76525" cy="2676525"/>
                                  <wp:effectExtent l="0" t="0" r="9525" b="9525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267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0" style="position:absolute;left:0;text-align:left;margin-left:315.8pt;margin-top:.75pt;width:225pt;height:25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" filled="f" stroked="f" strokeweight="2pt">
                <v:textbox>
                  <w:txbxContent>
                    <w:p w:rsidR="00976DDF" w:rsidRDefault="00976DDF" w:rsidP="00976D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76525" cy="2676525"/>
                            <wp:effectExtent l="0" t="0" r="9525" b="9525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25" cy="267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5837" w:rsidRPr="00C65837" w:rsidRDefault="00C65837" w:rsidP="00C65837"/>
    <w:p w:rsidR="00C65837" w:rsidRPr="00C65837" w:rsidRDefault="00C65837" w:rsidP="00C65837"/>
    <w:p w:rsidR="00C65837" w:rsidRPr="00C65837" w:rsidRDefault="006923CD" w:rsidP="00C65837">
      <w:r>
        <w:rPr>
          <w:rFonts w:hint="eastAsia"/>
        </w:rPr>
        <w:t xml:space="preserve">　　　　　　　　　　　　　　　　　　　　　　　　　　　　　　　　　</w:t>
      </w:r>
    </w:p>
    <w:p w:rsidR="00C65837" w:rsidRPr="00C65837" w:rsidRDefault="006923CD" w:rsidP="00C65837">
      <w:r>
        <w:rPr>
          <w:rFonts w:hint="eastAsia"/>
        </w:rPr>
        <w:t xml:space="preserve">　</w:t>
      </w:r>
    </w:p>
    <w:p w:rsidR="00C65837" w:rsidRPr="00C65837" w:rsidRDefault="00C65837" w:rsidP="00C65837"/>
    <w:p w:rsidR="00C65837" w:rsidRPr="00C65837" w:rsidRDefault="005671B6" w:rsidP="00C6583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56507" wp14:editId="7D21AFE1">
                <wp:simplePos x="0" y="0"/>
                <wp:positionH relativeFrom="column">
                  <wp:posOffset>4648835</wp:posOffset>
                </wp:positionH>
                <wp:positionV relativeFrom="paragraph">
                  <wp:posOffset>124460</wp:posOffset>
                </wp:positionV>
                <wp:extent cx="1524000" cy="17526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1B6" w:rsidRDefault="005671B6" w:rsidP="00567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56507" id="正方形/長方形 18" o:spid="_x0000_s1031" style="position:absolute;left:0;text-align:left;margin-left:366.05pt;margin-top:9.8pt;width:120pt;height:1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" filled="f" stroked="f" strokeweight="2pt">
                <v:textbox>
                  <w:txbxContent>
                    <w:p w:rsidR="005671B6" w:rsidRDefault="005671B6" w:rsidP="005671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5837" w:rsidRPr="00C65837" w:rsidRDefault="00C65837" w:rsidP="00C65837"/>
    <w:p w:rsidR="00C65837" w:rsidRPr="00C65837" w:rsidRDefault="00C65837" w:rsidP="00C65837"/>
    <w:p w:rsidR="00C65837" w:rsidRPr="00C65837" w:rsidRDefault="00C65837" w:rsidP="00C65837"/>
    <w:p w:rsidR="00C65837" w:rsidRPr="00C65837" w:rsidRDefault="00C65837" w:rsidP="00C65837"/>
    <w:p w:rsidR="00C65837" w:rsidRDefault="00C65837" w:rsidP="00C65837"/>
    <w:p w:rsidR="00C65837" w:rsidRDefault="00A17062" w:rsidP="00C65837">
      <w:pPr>
        <w:tabs>
          <w:tab w:val="left" w:pos="14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A3304" wp14:editId="5A13E623">
                <wp:simplePos x="0" y="0"/>
                <wp:positionH relativeFrom="column">
                  <wp:posOffset>629285</wp:posOffset>
                </wp:positionH>
                <wp:positionV relativeFrom="paragraph">
                  <wp:posOffset>48260</wp:posOffset>
                </wp:positionV>
                <wp:extent cx="1419225" cy="3905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837" w:rsidRPr="00C65837" w:rsidRDefault="00C65837" w:rsidP="00C6583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658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はあもに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A3304" id="正方形/長方形 14" o:spid="_x0000_s1032" style="position:absolute;margin-left:49.55pt;margin-top:3.8pt;width:111.7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" filled="f" strokecolor="#0f243e [1615]" strokeweight="2pt">
                <v:textbox>
                  <w:txbxContent>
                    <w:p w:rsidR="00C65837" w:rsidRPr="00C65837" w:rsidRDefault="00C65837" w:rsidP="00C6583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C658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はあもに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6193D6" wp14:editId="7E71240C">
                <wp:simplePos x="0" y="0"/>
                <wp:positionH relativeFrom="column">
                  <wp:posOffset>2143760</wp:posOffset>
                </wp:positionH>
                <wp:positionV relativeFrom="paragraph">
                  <wp:posOffset>48260</wp:posOffset>
                </wp:positionV>
                <wp:extent cx="723900" cy="3905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837" w:rsidRPr="00C65837" w:rsidRDefault="00C65837" w:rsidP="00C658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6583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193D6" id="正方形/長方形 15" o:spid="_x0000_s1033" style="position:absolute;margin-left:168.8pt;margin-top:3.8pt;width:57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" filled="f" strokecolor="#0f243e [1615]" strokeweight="2pt">
                <v:textbox>
                  <w:txbxContent>
                    <w:p w:rsidR="00C65837" w:rsidRPr="00C65837" w:rsidRDefault="00C65837" w:rsidP="00C6583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C6583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 w:rsidR="004722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7910C" wp14:editId="14E44617">
                <wp:simplePos x="0" y="0"/>
                <wp:positionH relativeFrom="column">
                  <wp:posOffset>2715260</wp:posOffset>
                </wp:positionH>
                <wp:positionV relativeFrom="paragraph">
                  <wp:posOffset>276860</wp:posOffset>
                </wp:positionV>
                <wp:extent cx="447675" cy="161925"/>
                <wp:effectExtent l="0" t="57150" r="28575" b="476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161925"/>
                        </a:xfrm>
                        <a:prstGeom prst="straightConnector1">
                          <a:avLst/>
                        </a:prstGeom>
                        <a:ln w="38100" cap="sq">
                          <a:solidFill>
                            <a:schemeClr val="tx1"/>
                          </a:solidFill>
                          <a:miter lim="800000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36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213.8pt;margin-top:21.8pt;width:35.25pt;height:12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" strokecolor="black [3213]" strokeweight="3pt">
                <v:stroke endarrow="classic" endarrowwidth="wide" endarrowlength="long" joinstyle="miter" endcap="square"/>
              </v:shape>
            </w:pict>
          </mc:Fallback>
        </mc:AlternateContent>
      </w:r>
      <w:r w:rsidR="006923CD">
        <w:rPr>
          <w:rFonts w:hint="eastAsia"/>
        </w:rPr>
        <w:t xml:space="preserve">　　　　　　　　　　　　　　　　　　　　　　　　　　　　　　</w:t>
      </w:r>
    </w:p>
    <w:p w:rsidR="006923CD" w:rsidRDefault="006923CD" w:rsidP="00C65837">
      <w:pPr>
        <w:tabs>
          <w:tab w:val="left" w:pos="1410"/>
        </w:tabs>
      </w:pPr>
      <w:r>
        <w:rPr>
          <w:rFonts w:hint="eastAsia"/>
        </w:rPr>
        <w:t xml:space="preserve">　</w:t>
      </w:r>
    </w:p>
    <w:p w:rsidR="006923CD" w:rsidRDefault="004722C5" w:rsidP="00C65837">
      <w:pPr>
        <w:tabs>
          <w:tab w:val="left" w:pos="1410"/>
        </w:tabs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3222B" wp14:editId="4242C24F">
                <wp:simplePos x="0" y="0"/>
                <wp:positionH relativeFrom="column">
                  <wp:posOffset>1772285</wp:posOffset>
                </wp:positionH>
                <wp:positionV relativeFrom="paragraph">
                  <wp:posOffset>48260</wp:posOffset>
                </wp:positionV>
                <wp:extent cx="5257800" cy="23050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30505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30D" w:rsidRPr="006923CD" w:rsidRDefault="00BD130D" w:rsidP="006923C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2F2F2" w:themeColor="background1" w:themeShade="F2"/>
                                <w:sz w:val="44"/>
                                <w:szCs w:val="26"/>
                              </w:rPr>
                            </w:pPr>
                            <w:r w:rsidRPr="006923CD">
                              <w:rPr>
                                <w:rFonts w:ascii="HGP創英角ｺﾞｼｯｸUB" w:eastAsia="HGP創英角ｺﾞｼｯｸUB" w:hAnsi="HGP創英角ｺﾞｼｯｸUB" w:hint="eastAsia"/>
                                <w:color w:val="F2F2F2" w:themeColor="background1" w:themeShade="F2"/>
                                <w:sz w:val="44"/>
                                <w:szCs w:val="26"/>
                              </w:rPr>
                              <w:t>申し込み・問い合わせ</w:t>
                            </w:r>
                          </w:p>
                          <w:p w:rsidR="00BD130D" w:rsidRPr="006923CD" w:rsidRDefault="00BD130D" w:rsidP="006923C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2F2F2" w:themeColor="background1" w:themeShade="F2"/>
                                <w:sz w:val="44"/>
                                <w:szCs w:val="26"/>
                              </w:rPr>
                            </w:pPr>
                            <w:r w:rsidRPr="006923CD">
                              <w:rPr>
                                <w:rFonts w:ascii="HGP創英角ｺﾞｼｯｸUB" w:eastAsia="HGP創英角ｺﾞｼｯｸUB" w:hAnsi="HGP創英角ｺﾞｼｯｸUB" w:hint="eastAsia"/>
                                <w:color w:val="F2F2F2" w:themeColor="background1" w:themeShade="F2"/>
                                <w:sz w:val="44"/>
                                <w:szCs w:val="26"/>
                              </w:rPr>
                              <w:t>熊本市男女共同</w:t>
                            </w:r>
                            <w:r w:rsidR="004722C5">
                              <w:rPr>
                                <w:rFonts w:ascii="HGP創英角ｺﾞｼｯｸUB" w:eastAsia="HGP創英角ｺﾞｼｯｸUB" w:hAnsi="HGP創英角ｺﾞｼｯｸUB" w:hint="eastAsia"/>
                                <w:color w:val="F2F2F2" w:themeColor="background1" w:themeShade="F2"/>
                                <w:sz w:val="44"/>
                                <w:szCs w:val="26"/>
                              </w:rPr>
                              <w:t>参画</w:t>
                            </w:r>
                            <w:r w:rsidRPr="006923CD">
                              <w:rPr>
                                <w:rFonts w:ascii="HGP創英角ｺﾞｼｯｸUB" w:eastAsia="HGP創英角ｺﾞｼｯｸUB" w:hAnsi="HGP創英角ｺﾞｼｯｸUB" w:hint="eastAsia"/>
                                <w:color w:val="F2F2F2" w:themeColor="background1" w:themeShade="F2"/>
                                <w:sz w:val="44"/>
                                <w:szCs w:val="26"/>
                              </w:rPr>
                              <w:t>センターはあもにい</w:t>
                            </w:r>
                          </w:p>
                          <w:p w:rsidR="00BD130D" w:rsidRDefault="00BD130D" w:rsidP="006923C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2F2F2" w:themeColor="background1" w:themeShade="F2"/>
                                <w:sz w:val="44"/>
                                <w:szCs w:val="26"/>
                              </w:rPr>
                            </w:pPr>
                            <w:r w:rsidRPr="006923CD">
                              <w:rPr>
                                <w:rFonts w:ascii="HGP創英角ｺﾞｼｯｸUB" w:eastAsia="HGP創英角ｺﾞｼｯｸUB" w:hAnsi="HGP創英角ｺﾞｼｯｸUB" w:hint="eastAsia"/>
                                <w:color w:val="F2F2F2" w:themeColor="background1" w:themeShade="F2"/>
                                <w:sz w:val="44"/>
                                <w:szCs w:val="26"/>
                              </w:rPr>
                              <w:t>☎</w:t>
                            </w:r>
                            <w:r w:rsidR="004722C5">
                              <w:rPr>
                                <w:rFonts w:ascii="HGP創英角ｺﾞｼｯｸUB" w:eastAsia="HGP創英角ｺﾞｼｯｸUB" w:hAnsi="HGP創英角ｺﾞｼｯｸUB" w:hint="eastAsia"/>
                                <w:color w:val="F2F2F2" w:themeColor="background1" w:themeShade="F2"/>
                                <w:sz w:val="44"/>
                                <w:szCs w:val="26"/>
                              </w:rPr>
                              <w:t>:</w:t>
                            </w:r>
                            <w:r w:rsidR="006923CD" w:rsidRPr="006923CD">
                              <w:rPr>
                                <w:rFonts w:ascii="HGP創英角ｺﾞｼｯｸUB" w:eastAsia="HGP創英角ｺﾞｼｯｸUB" w:hAnsi="HGP創英角ｺﾞｼｯｸUB" w:hint="eastAsia"/>
                                <w:color w:val="F2F2F2" w:themeColor="background1" w:themeShade="F2"/>
                                <w:sz w:val="44"/>
                                <w:szCs w:val="26"/>
                              </w:rPr>
                              <w:t xml:space="preserve">　</w:t>
                            </w:r>
                            <w:r w:rsidRPr="006923CD">
                              <w:rPr>
                                <w:rFonts w:ascii="HGP創英角ｺﾞｼｯｸUB" w:eastAsia="HGP創英角ｺﾞｼｯｸUB" w:hAnsi="HGP創英角ｺﾞｼｯｸUB" w:hint="eastAsia"/>
                                <w:color w:val="F2F2F2" w:themeColor="background1" w:themeShade="F2"/>
                                <w:sz w:val="44"/>
                                <w:szCs w:val="26"/>
                              </w:rPr>
                              <w:t>096（345）2550</w:t>
                            </w:r>
                          </w:p>
                          <w:p w:rsidR="004722C5" w:rsidRDefault="004722C5" w:rsidP="006923C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2F2F2" w:themeColor="background1" w:themeShade="F2"/>
                                <w:sz w:val="44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2F2F2" w:themeColor="background1" w:themeShade="F2"/>
                                <w:sz w:val="44"/>
                                <w:szCs w:val="26"/>
                              </w:rPr>
                              <w:t>FAX:　096（345）0373</w:t>
                            </w:r>
                          </w:p>
                          <w:p w:rsidR="004722C5" w:rsidRPr="006923CD" w:rsidRDefault="004722C5" w:rsidP="006923C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2F2F2" w:themeColor="background1" w:themeShade="F2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2F2F2" w:themeColor="background1" w:themeShade="F2"/>
                                <w:sz w:val="44"/>
                              </w:rPr>
                              <w:t>Mail:　info@harmony-mimoz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222B" id="テキスト ボックス 7" o:spid="_x0000_s1034" type="#_x0000_t202" style="position:absolute;left:0;text-align:left;margin-left:139.55pt;margin-top:3.8pt;width:414pt;height:1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" fillcolor="#090" strokeweight=".5pt">
                <v:textbox>
                  <w:txbxContent>
                    <w:p w:rsidR="00BD130D" w:rsidRPr="006923CD" w:rsidRDefault="00BD130D" w:rsidP="006923C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2F2F2" w:themeColor="background1" w:themeShade="F2"/>
                          <w:sz w:val="44"/>
                          <w:szCs w:val="26"/>
                        </w:rPr>
                      </w:pPr>
                      <w:r w:rsidRPr="006923CD">
                        <w:rPr>
                          <w:rFonts w:ascii="HGP創英角ｺﾞｼｯｸUB" w:eastAsia="HGP創英角ｺﾞｼｯｸUB" w:hAnsi="HGP創英角ｺﾞｼｯｸUB" w:hint="eastAsia"/>
                          <w:color w:val="F2F2F2" w:themeColor="background1" w:themeShade="F2"/>
                          <w:sz w:val="44"/>
                          <w:szCs w:val="26"/>
                        </w:rPr>
                        <w:t>申し込み・問い合わせ</w:t>
                      </w:r>
                    </w:p>
                    <w:p w:rsidR="00BD130D" w:rsidRPr="006923CD" w:rsidRDefault="00BD130D" w:rsidP="006923C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2F2F2" w:themeColor="background1" w:themeShade="F2"/>
                          <w:sz w:val="44"/>
                          <w:szCs w:val="26"/>
                        </w:rPr>
                      </w:pPr>
                      <w:r w:rsidRPr="006923CD">
                        <w:rPr>
                          <w:rFonts w:ascii="HGP創英角ｺﾞｼｯｸUB" w:eastAsia="HGP創英角ｺﾞｼｯｸUB" w:hAnsi="HGP創英角ｺﾞｼｯｸUB" w:hint="eastAsia"/>
                          <w:color w:val="F2F2F2" w:themeColor="background1" w:themeShade="F2"/>
                          <w:sz w:val="44"/>
                          <w:szCs w:val="26"/>
                        </w:rPr>
                        <w:t>熊本市男女共同</w:t>
                      </w:r>
                      <w:r w:rsidR="004722C5">
                        <w:rPr>
                          <w:rFonts w:ascii="HGP創英角ｺﾞｼｯｸUB" w:eastAsia="HGP創英角ｺﾞｼｯｸUB" w:hAnsi="HGP創英角ｺﾞｼｯｸUB" w:hint="eastAsia"/>
                          <w:color w:val="F2F2F2" w:themeColor="background1" w:themeShade="F2"/>
                          <w:sz w:val="44"/>
                          <w:szCs w:val="26"/>
                        </w:rPr>
                        <w:t>参画</w:t>
                      </w:r>
                      <w:r w:rsidRPr="006923CD">
                        <w:rPr>
                          <w:rFonts w:ascii="HGP創英角ｺﾞｼｯｸUB" w:eastAsia="HGP創英角ｺﾞｼｯｸUB" w:hAnsi="HGP創英角ｺﾞｼｯｸUB" w:hint="eastAsia"/>
                          <w:color w:val="F2F2F2" w:themeColor="background1" w:themeShade="F2"/>
                          <w:sz w:val="44"/>
                          <w:szCs w:val="26"/>
                        </w:rPr>
                        <w:t>センターはあもにい</w:t>
                      </w:r>
                    </w:p>
                    <w:p w:rsidR="00BD130D" w:rsidRDefault="00BD130D" w:rsidP="006923C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2F2F2" w:themeColor="background1" w:themeShade="F2"/>
                          <w:sz w:val="44"/>
                          <w:szCs w:val="26"/>
                        </w:rPr>
                      </w:pPr>
                      <w:r w:rsidRPr="006923CD">
                        <w:rPr>
                          <w:rFonts w:ascii="HGP創英角ｺﾞｼｯｸUB" w:eastAsia="HGP創英角ｺﾞｼｯｸUB" w:hAnsi="HGP創英角ｺﾞｼｯｸUB" w:hint="eastAsia"/>
                          <w:color w:val="F2F2F2" w:themeColor="background1" w:themeShade="F2"/>
                          <w:sz w:val="44"/>
                          <w:szCs w:val="26"/>
                        </w:rPr>
                        <w:t>☎</w:t>
                      </w:r>
                      <w:r w:rsidR="004722C5">
                        <w:rPr>
                          <w:rFonts w:ascii="HGP創英角ｺﾞｼｯｸUB" w:eastAsia="HGP創英角ｺﾞｼｯｸUB" w:hAnsi="HGP創英角ｺﾞｼｯｸUB" w:hint="eastAsia"/>
                          <w:color w:val="F2F2F2" w:themeColor="background1" w:themeShade="F2"/>
                          <w:sz w:val="44"/>
                          <w:szCs w:val="26"/>
                        </w:rPr>
                        <w:t>:</w:t>
                      </w:r>
                      <w:r w:rsidR="006923CD" w:rsidRPr="006923CD">
                        <w:rPr>
                          <w:rFonts w:ascii="HGP創英角ｺﾞｼｯｸUB" w:eastAsia="HGP創英角ｺﾞｼｯｸUB" w:hAnsi="HGP創英角ｺﾞｼｯｸUB" w:hint="eastAsia"/>
                          <w:color w:val="F2F2F2" w:themeColor="background1" w:themeShade="F2"/>
                          <w:sz w:val="44"/>
                          <w:szCs w:val="26"/>
                        </w:rPr>
                        <w:t xml:space="preserve">　</w:t>
                      </w:r>
                      <w:r w:rsidRPr="006923CD">
                        <w:rPr>
                          <w:rFonts w:ascii="HGP創英角ｺﾞｼｯｸUB" w:eastAsia="HGP創英角ｺﾞｼｯｸUB" w:hAnsi="HGP創英角ｺﾞｼｯｸUB" w:hint="eastAsia"/>
                          <w:color w:val="F2F2F2" w:themeColor="background1" w:themeShade="F2"/>
                          <w:sz w:val="44"/>
                          <w:szCs w:val="26"/>
                        </w:rPr>
                        <w:t>096（345）2550</w:t>
                      </w:r>
                    </w:p>
                    <w:p w:rsidR="004722C5" w:rsidRDefault="004722C5" w:rsidP="006923C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2F2F2" w:themeColor="background1" w:themeShade="F2"/>
                          <w:sz w:val="44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2F2F2" w:themeColor="background1" w:themeShade="F2"/>
                          <w:sz w:val="44"/>
                          <w:szCs w:val="26"/>
                        </w:rPr>
                        <w:t>FAX:　096（345）0373</w:t>
                      </w:r>
                    </w:p>
                    <w:p w:rsidR="004722C5" w:rsidRPr="006923CD" w:rsidRDefault="004722C5" w:rsidP="006923C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2F2F2" w:themeColor="background1" w:themeShade="F2"/>
                          <w:sz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2F2F2" w:themeColor="background1" w:themeShade="F2"/>
                          <w:sz w:val="44"/>
                        </w:rPr>
                        <w:t>Mail:　info@harmony-mimoza.org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5908FD" w:rsidRPr="00C65837" w:rsidRDefault="00216A5A" w:rsidP="00C65837">
      <w:pPr>
        <w:tabs>
          <w:tab w:val="left" w:pos="1410"/>
        </w:tabs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505460</wp:posOffset>
            </wp:positionV>
            <wp:extent cx="1400000" cy="1447619"/>
            <wp:effectExtent l="0" t="0" r="0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1_mi-mo色違い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3CD">
        <w:rPr>
          <w:rFonts w:hint="eastAsia"/>
        </w:rPr>
        <w:t xml:space="preserve">　　　　　　　　　　　　　　　　　　　　　　　　　　　　　　　</w:t>
      </w:r>
    </w:p>
    <w:sectPr w:rsidR="005908FD" w:rsidRPr="00C65837" w:rsidSect="00E51D78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9B"/>
    <w:rsid w:val="000145F2"/>
    <w:rsid w:val="000918BC"/>
    <w:rsid w:val="00093BA1"/>
    <w:rsid w:val="00200552"/>
    <w:rsid w:val="00216A5A"/>
    <w:rsid w:val="002F2B4C"/>
    <w:rsid w:val="004460CC"/>
    <w:rsid w:val="004722C5"/>
    <w:rsid w:val="00475E0C"/>
    <w:rsid w:val="005671B6"/>
    <w:rsid w:val="005908FD"/>
    <w:rsid w:val="005A2D8B"/>
    <w:rsid w:val="006923CD"/>
    <w:rsid w:val="008A6E0B"/>
    <w:rsid w:val="00933F03"/>
    <w:rsid w:val="00976DDF"/>
    <w:rsid w:val="00A17062"/>
    <w:rsid w:val="00A3039B"/>
    <w:rsid w:val="00A97DD1"/>
    <w:rsid w:val="00BD130D"/>
    <w:rsid w:val="00BF362A"/>
    <w:rsid w:val="00C65837"/>
    <w:rsid w:val="00D62098"/>
    <w:rsid w:val="00E51D78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85C85E"/>
  <w15:docId w15:val="{8A92D73D-7BDB-4FC2-B566-BCE3CE7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1D78"/>
  </w:style>
  <w:style w:type="character" w:customStyle="1" w:styleId="a4">
    <w:name w:val="日付 (文字)"/>
    <w:basedOn w:val="a0"/>
    <w:link w:val="a3"/>
    <w:uiPriority w:val="99"/>
    <w:semiHidden/>
    <w:rsid w:val="00E51D78"/>
  </w:style>
  <w:style w:type="paragraph" w:styleId="a5">
    <w:name w:val="Balloon Text"/>
    <w:basedOn w:val="a"/>
    <w:link w:val="a6"/>
    <w:uiPriority w:val="99"/>
    <w:semiHidden/>
    <w:unhideWhenUsed/>
    <w:rsid w:val="00BF3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36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485C-9692-4A75-95B4-A71FA4BB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_01</dc:creator>
  <cp:keywords/>
  <dc:description/>
  <cp:lastModifiedBy>staff06</cp:lastModifiedBy>
  <cp:revision>2</cp:revision>
  <cp:lastPrinted>2016-02-13T09:40:00Z</cp:lastPrinted>
  <dcterms:created xsi:type="dcterms:W3CDTF">2017-03-17T01:30:00Z</dcterms:created>
  <dcterms:modified xsi:type="dcterms:W3CDTF">2017-03-17T01:30:00Z</dcterms:modified>
</cp:coreProperties>
</file>